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5B3AF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5B3AFE"/>
        </w:tc>
        <w:tc>
          <w:tcPr>
            <w:tcW w:w="6436" w:type="dxa"/>
          </w:tcPr>
          <w:p w14:paraId="0E79ADB5" w14:textId="1254CC3A" w:rsidR="00417405" w:rsidRDefault="005B3AFE" w:rsidP="005B3AFE">
            <w:pPr>
              <w:pStyle w:val="Heading1"/>
              <w:spacing w:before="0" w:line="276" w:lineRule="auto"/>
            </w:pPr>
            <w:r>
              <w:t>What are the mysteries of the Battle of Hastings?</w:t>
            </w:r>
          </w:p>
        </w:tc>
      </w:tr>
    </w:tbl>
    <w:p w14:paraId="581677DE" w14:textId="77777777" w:rsidR="009E6F7A" w:rsidRDefault="009E6F7A" w:rsidP="009E6F7A">
      <w:pPr>
        <w:pStyle w:val="Heading1"/>
      </w:pPr>
      <w:r>
        <w:t xml:space="preserve">Learning to read the </w:t>
      </w:r>
      <w:proofErr w:type="gramStart"/>
      <w:r>
        <w:t>tapestry</w:t>
      </w:r>
      <w:proofErr w:type="gramEnd"/>
    </w:p>
    <w:p w14:paraId="0DD092A8" w14:textId="1D731CC1" w:rsidR="009E6F7A" w:rsidRPr="009E6F7A" w:rsidRDefault="009E6F7A" w:rsidP="009E6F7A">
      <w:r w:rsidRPr="009E6F7A">
        <w:rPr>
          <w:b/>
          <w:bCs/>
        </w:rPr>
        <w:t>1</w:t>
      </w:r>
      <w:r>
        <w:t xml:space="preserve"> </w:t>
      </w:r>
      <w:r w:rsidRPr="009E6F7A">
        <w:t>There are three strips or levels on images on the tapestry – the top, middle and along the bottom. Describe what is on each strip:</w:t>
      </w:r>
    </w:p>
    <w:p w14:paraId="7BCFA0C5" w14:textId="27701FF1" w:rsidR="009E6F7A" w:rsidRPr="009E6F7A" w:rsidRDefault="009E6F7A" w:rsidP="009E6F7A">
      <w:r w:rsidRPr="009E6F7A">
        <w:rPr>
          <w:b/>
          <w:bCs/>
        </w:rPr>
        <w:t xml:space="preserve">2 </w:t>
      </w:r>
      <w:r w:rsidRPr="009E6F7A">
        <w:t>Which is the main one that tells the story?</w:t>
      </w:r>
    </w:p>
    <w:p w14:paraId="1CC311CA" w14:textId="37E76B1C" w:rsidR="009E6F7A" w:rsidRDefault="009E6F7A" w:rsidP="009E6F7A">
      <w:pPr>
        <w:pStyle w:val="ListParagraph"/>
        <w:numPr>
          <w:ilvl w:val="0"/>
          <w:numId w:val="9"/>
        </w:numPr>
      </w:pPr>
      <w:r w:rsidRPr="009E6F7A">
        <w:t xml:space="preserve">Top strip </w:t>
      </w:r>
    </w:p>
    <w:p w14:paraId="259694D5" w14:textId="1CD87AB0" w:rsidR="009E6F7A" w:rsidRDefault="009E6F7A" w:rsidP="009E6F7A">
      <w:pPr>
        <w:pStyle w:val="ListParagraph"/>
        <w:numPr>
          <w:ilvl w:val="0"/>
          <w:numId w:val="9"/>
        </w:numPr>
      </w:pPr>
      <w:r w:rsidRPr="009E6F7A">
        <w:t xml:space="preserve">Middle strip </w:t>
      </w:r>
    </w:p>
    <w:p w14:paraId="6757A312" w14:textId="028E3BBE" w:rsidR="009E6F7A" w:rsidRPr="009E6F7A" w:rsidRDefault="009E6F7A" w:rsidP="009E6F7A">
      <w:pPr>
        <w:pStyle w:val="ListParagraph"/>
        <w:numPr>
          <w:ilvl w:val="0"/>
          <w:numId w:val="9"/>
        </w:numPr>
      </w:pPr>
      <w:r w:rsidRPr="009E6F7A">
        <w:t xml:space="preserve">Bottom strip </w:t>
      </w:r>
    </w:p>
    <w:p w14:paraId="2817CCF8" w14:textId="77777777" w:rsidR="009E6F7A" w:rsidRPr="009E6F7A" w:rsidRDefault="009E6F7A" w:rsidP="009E6F7A"/>
    <w:p w14:paraId="341F215C" w14:textId="77777777" w:rsidR="009E6F7A" w:rsidRPr="009E6F7A" w:rsidRDefault="009E6F7A" w:rsidP="009E6F7A">
      <w:r w:rsidRPr="009E6F7A">
        <w:rPr>
          <w:b/>
          <w:bCs/>
        </w:rPr>
        <w:t xml:space="preserve">3 </w:t>
      </w:r>
      <w:r w:rsidRPr="009E6F7A">
        <w:t>Explain why you think this.</w:t>
      </w:r>
    </w:p>
    <w:p w14:paraId="294F830A" w14:textId="77777777" w:rsidR="009E6F7A" w:rsidRPr="009E6F7A" w:rsidRDefault="009E6F7A" w:rsidP="009E6F7A"/>
    <w:p w14:paraId="6A62EE72" w14:textId="77777777" w:rsidR="009E6F7A" w:rsidRPr="009E6F7A" w:rsidRDefault="009E6F7A" w:rsidP="009E6F7A">
      <w:r w:rsidRPr="009E6F7A">
        <w:rPr>
          <w:b/>
          <w:bCs/>
        </w:rPr>
        <w:t xml:space="preserve">4 </w:t>
      </w:r>
      <w:r w:rsidRPr="009E6F7A">
        <w:t>In which language are the words on the tapestry?</w:t>
      </w:r>
    </w:p>
    <w:p w14:paraId="7062871E" w14:textId="77777777" w:rsidR="009E6F7A" w:rsidRPr="009E6F7A" w:rsidRDefault="009E6F7A" w:rsidP="009E6F7A"/>
    <w:p w14:paraId="0EE685D5" w14:textId="351CAF00" w:rsidR="009E6F7A" w:rsidRPr="009E6F7A" w:rsidRDefault="009E6F7A" w:rsidP="009E6F7A">
      <w:r>
        <w:rPr>
          <w:b/>
          <w:bCs/>
        </w:rPr>
        <w:t xml:space="preserve">5 </w:t>
      </w:r>
      <w:r w:rsidRPr="009E6F7A">
        <w:t>What rank is the main person in the picture? How can you tell?</w:t>
      </w:r>
    </w:p>
    <w:p w14:paraId="3CA900A4" w14:textId="77777777" w:rsidR="009E6F7A" w:rsidRPr="009E6F7A" w:rsidRDefault="009E6F7A" w:rsidP="009E6F7A"/>
    <w:p w14:paraId="3A8A5943" w14:textId="458D4AE5" w:rsidR="009E6F7A" w:rsidRPr="009E6F7A" w:rsidRDefault="009E6F7A" w:rsidP="009E6F7A">
      <w:r>
        <w:rPr>
          <w:b/>
          <w:bCs/>
        </w:rPr>
        <w:t>6</w:t>
      </w:r>
      <w:r w:rsidRPr="009E6F7A">
        <w:rPr>
          <w:b/>
          <w:bCs/>
        </w:rPr>
        <w:t xml:space="preserve"> </w:t>
      </w:r>
      <w:r w:rsidRPr="009E6F7A">
        <w:t>Where is the king situated?</w:t>
      </w:r>
    </w:p>
    <w:p w14:paraId="1C18699C" w14:textId="77777777" w:rsidR="009E6F7A" w:rsidRDefault="009E6F7A" w:rsidP="009E6F7A">
      <w:pPr>
        <w:pStyle w:val="ListParagraph"/>
        <w:numPr>
          <w:ilvl w:val="0"/>
          <w:numId w:val="8"/>
        </w:numPr>
      </w:pPr>
      <w:r w:rsidRPr="009E6F7A">
        <w:t xml:space="preserve">In open air </w:t>
      </w:r>
    </w:p>
    <w:p w14:paraId="3DB599E6" w14:textId="37B94A81" w:rsidR="009E6F7A" w:rsidRDefault="009E6F7A" w:rsidP="009E6F7A">
      <w:pPr>
        <w:pStyle w:val="ListParagraph"/>
        <w:numPr>
          <w:ilvl w:val="0"/>
          <w:numId w:val="8"/>
        </w:numPr>
      </w:pPr>
      <w:r w:rsidRPr="009E6F7A">
        <w:t xml:space="preserve">inside a castle </w:t>
      </w:r>
    </w:p>
    <w:p w14:paraId="122DFEE4" w14:textId="106F74CD" w:rsidR="00A9430E" w:rsidRDefault="009E6F7A" w:rsidP="009E6F7A">
      <w:pPr>
        <w:pStyle w:val="ListParagraph"/>
        <w:numPr>
          <w:ilvl w:val="0"/>
          <w:numId w:val="8"/>
        </w:numPr>
      </w:pPr>
      <w:r w:rsidRPr="009E6F7A">
        <w:t>in a boat?</w:t>
      </w:r>
    </w:p>
    <w:p w14:paraId="59780983" w14:textId="77777777" w:rsidR="009E6F7A" w:rsidRDefault="009E6F7A" w:rsidP="009E6F7A">
      <w:pPr>
        <w:pStyle w:val="Heading2"/>
      </w:pPr>
      <w:r w:rsidRPr="009E6F7A">
        <w:t xml:space="preserve">Look at this scene from the Bayeux Tapestry. </w:t>
      </w:r>
    </w:p>
    <w:p w14:paraId="4A11CB4A" w14:textId="1E125F48" w:rsidR="009E6F7A" w:rsidRPr="009E6F7A" w:rsidRDefault="009E6F7A" w:rsidP="009E6F7A">
      <w:pPr>
        <w:pStyle w:val="NoSpacing"/>
        <w:rPr>
          <w:i/>
          <w:iCs/>
        </w:rPr>
      </w:pPr>
      <w:r w:rsidRPr="009E6F7A">
        <w:t>Decide whether the following statements from the battle are true, false or you cannot tell from the evidence.</w:t>
      </w:r>
      <w:r>
        <w:t xml:space="preserve"> </w:t>
      </w:r>
      <w:r w:rsidRPr="00420AF9">
        <w:rPr>
          <w:i/>
          <w:iCs/>
        </w:rPr>
        <w:t>Mark your answer with an X.</w:t>
      </w:r>
      <w:r>
        <w:rPr>
          <w:i/>
          <w:iCs/>
        </w:rPr>
        <w:br/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4"/>
        <w:gridCol w:w="705"/>
        <w:gridCol w:w="721"/>
        <w:gridCol w:w="932"/>
        <w:gridCol w:w="4676"/>
      </w:tblGrid>
      <w:tr w:rsidR="009E6F7A" w:rsidRPr="009E6F7A" w14:paraId="56D42BB2" w14:textId="77777777" w:rsidTr="009E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hideMark/>
          </w:tcPr>
          <w:p w14:paraId="25824CA8" w14:textId="77777777" w:rsidR="009E6F7A" w:rsidRPr="009E6F7A" w:rsidRDefault="009E6F7A" w:rsidP="009E6F7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atement</w:t>
            </w:r>
          </w:p>
        </w:tc>
        <w:tc>
          <w:tcPr>
            <w:tcW w:w="708" w:type="dxa"/>
            <w:hideMark/>
          </w:tcPr>
          <w:p w14:paraId="12C385E0" w14:textId="77777777" w:rsidR="009E6F7A" w:rsidRPr="009E6F7A" w:rsidRDefault="009E6F7A" w:rsidP="009E6F7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True</w:t>
            </w:r>
          </w:p>
        </w:tc>
        <w:tc>
          <w:tcPr>
            <w:tcW w:w="721" w:type="dxa"/>
            <w:hideMark/>
          </w:tcPr>
          <w:p w14:paraId="71F3A8BB" w14:textId="77777777" w:rsidR="009E6F7A" w:rsidRPr="009E6F7A" w:rsidRDefault="009E6F7A" w:rsidP="009E6F7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False</w:t>
            </w:r>
          </w:p>
        </w:tc>
        <w:tc>
          <w:tcPr>
            <w:tcW w:w="555" w:type="dxa"/>
            <w:hideMark/>
          </w:tcPr>
          <w:p w14:paraId="2B9CFD47" w14:textId="77777777" w:rsidR="009E6F7A" w:rsidRPr="009E6F7A" w:rsidRDefault="009E6F7A" w:rsidP="009E6F7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Cannot tell</w:t>
            </w:r>
          </w:p>
        </w:tc>
        <w:tc>
          <w:tcPr>
            <w:tcW w:w="4955" w:type="dxa"/>
            <w:hideMark/>
          </w:tcPr>
          <w:p w14:paraId="40AD63A3" w14:textId="77777777" w:rsidR="009E6F7A" w:rsidRPr="009E6F7A" w:rsidRDefault="009E6F7A" w:rsidP="009E6F7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My reasons</w:t>
            </w:r>
          </w:p>
        </w:tc>
      </w:tr>
      <w:tr w:rsidR="009E6F7A" w:rsidRPr="009E6F7A" w14:paraId="33685183" w14:textId="77777777" w:rsidTr="009E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49D3072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It was a bloody war.</w:t>
            </w:r>
          </w:p>
        </w:tc>
        <w:tc>
          <w:tcPr>
            <w:tcW w:w="708" w:type="dxa"/>
            <w:hideMark/>
          </w:tcPr>
          <w:p w14:paraId="3D5844A7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7E4EA031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29647CBA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0F11A80A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27CFFC2A" w14:textId="77777777" w:rsidTr="009E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40BEC2D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Horses died in battle.</w:t>
            </w:r>
          </w:p>
        </w:tc>
        <w:tc>
          <w:tcPr>
            <w:tcW w:w="708" w:type="dxa"/>
            <w:hideMark/>
          </w:tcPr>
          <w:p w14:paraId="18704F2B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2799EFC7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57905FE3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58BB62F3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1347B785" w14:textId="77777777" w:rsidTr="009E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109A2B5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Soldiers had at least four different types of weapons.</w:t>
            </w:r>
          </w:p>
        </w:tc>
        <w:tc>
          <w:tcPr>
            <w:tcW w:w="708" w:type="dxa"/>
            <w:hideMark/>
          </w:tcPr>
          <w:p w14:paraId="19B3F696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2807A3A6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481DD1E6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3B0A400B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1C2A9CC3" w14:textId="77777777" w:rsidTr="009E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15834C5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gramStart"/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All of</w:t>
            </w:r>
            <w:proofErr w:type="gramEnd"/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the soldiers were on foot.</w:t>
            </w:r>
          </w:p>
        </w:tc>
        <w:tc>
          <w:tcPr>
            <w:tcW w:w="708" w:type="dxa"/>
            <w:hideMark/>
          </w:tcPr>
          <w:p w14:paraId="6FED4008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7BBE6445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5219A486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3CC99374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591595F0" w14:textId="77777777" w:rsidTr="009E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9CCB397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lastRenderedPageBreak/>
              <w:t>There were archers in the battle.</w:t>
            </w:r>
          </w:p>
        </w:tc>
        <w:tc>
          <w:tcPr>
            <w:tcW w:w="708" w:type="dxa"/>
            <w:hideMark/>
          </w:tcPr>
          <w:p w14:paraId="2D127E06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397981AC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057086FE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48F77A24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2932698C" w14:textId="77777777" w:rsidTr="009E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C25F061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The soldiers were brave.</w:t>
            </w:r>
          </w:p>
        </w:tc>
        <w:tc>
          <w:tcPr>
            <w:tcW w:w="708" w:type="dxa"/>
            <w:hideMark/>
          </w:tcPr>
          <w:p w14:paraId="46838B0F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3F7AA5C7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5F368946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4A3D354B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6AA06661" w14:textId="77777777" w:rsidTr="009E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E07D789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King Harold is winning the battle.</w:t>
            </w:r>
          </w:p>
        </w:tc>
        <w:tc>
          <w:tcPr>
            <w:tcW w:w="708" w:type="dxa"/>
            <w:hideMark/>
          </w:tcPr>
          <w:p w14:paraId="5DE454AC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1B912347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2A0317A3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53AE8E92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245A2A8D" w14:textId="77777777" w:rsidTr="009E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684944C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Some soldiers are running away.</w:t>
            </w:r>
          </w:p>
        </w:tc>
        <w:tc>
          <w:tcPr>
            <w:tcW w:w="708" w:type="dxa"/>
            <w:hideMark/>
          </w:tcPr>
          <w:p w14:paraId="4739E127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127F8231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40B2504B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13BF1375" w14:textId="77777777" w:rsidR="009E6F7A" w:rsidRPr="009E6F7A" w:rsidRDefault="009E6F7A" w:rsidP="009E6F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9E6F7A" w:rsidRPr="009E6F7A" w14:paraId="22E99C40" w14:textId="77777777" w:rsidTr="009E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21F1BCB" w14:textId="77777777" w:rsidR="009E6F7A" w:rsidRPr="009E6F7A" w:rsidRDefault="009E6F7A" w:rsidP="009E6F7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9E6F7A">
              <w:rPr>
                <w:rFonts w:eastAsia="Times New Roman" w:cstheme="minorHAnsi"/>
                <w:sz w:val="24"/>
                <w:szCs w:val="24"/>
                <w:lang w:eastAsia="en-AU"/>
              </w:rPr>
              <w:t>This is a completely accurate account of what happened.</w:t>
            </w:r>
          </w:p>
        </w:tc>
        <w:tc>
          <w:tcPr>
            <w:tcW w:w="708" w:type="dxa"/>
            <w:hideMark/>
          </w:tcPr>
          <w:p w14:paraId="6E7A19E7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hideMark/>
          </w:tcPr>
          <w:p w14:paraId="5D40A6FB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555" w:type="dxa"/>
            <w:hideMark/>
          </w:tcPr>
          <w:p w14:paraId="1452D2F6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955" w:type="dxa"/>
            <w:hideMark/>
          </w:tcPr>
          <w:p w14:paraId="4873F0CC" w14:textId="77777777" w:rsidR="009E6F7A" w:rsidRPr="009E6F7A" w:rsidRDefault="009E6F7A" w:rsidP="009E6F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095FDECB" w14:textId="77777777" w:rsidR="009E6F7A" w:rsidRPr="009E6F7A" w:rsidRDefault="009E6F7A" w:rsidP="009E6F7A"/>
    <w:sectPr w:rsidR="009E6F7A" w:rsidRPr="009E6F7A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56C3" w14:textId="77777777" w:rsidR="00BE50FD" w:rsidRDefault="00BE50FD" w:rsidP="006A74FA">
      <w:pPr>
        <w:spacing w:after="0" w:line="240" w:lineRule="auto"/>
      </w:pPr>
      <w:r>
        <w:separator/>
      </w:r>
    </w:p>
  </w:endnote>
  <w:endnote w:type="continuationSeparator" w:id="0">
    <w:p w14:paraId="00D4B696" w14:textId="77777777" w:rsidR="00BE50FD" w:rsidRDefault="00BE50FD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FEA" w14:textId="77777777" w:rsidR="00BE50FD" w:rsidRDefault="00BE50FD" w:rsidP="006A74FA">
      <w:pPr>
        <w:spacing w:after="0" w:line="240" w:lineRule="auto"/>
      </w:pPr>
      <w:r>
        <w:separator/>
      </w:r>
    </w:p>
  </w:footnote>
  <w:footnote w:type="continuationSeparator" w:id="0">
    <w:p w14:paraId="73CC30EC" w14:textId="77777777" w:rsidR="00BE50FD" w:rsidRDefault="00BE50FD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769"/>
    <w:multiLevelType w:val="hybridMultilevel"/>
    <w:tmpl w:val="4A0C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234"/>
    <w:multiLevelType w:val="hybridMultilevel"/>
    <w:tmpl w:val="70341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8"/>
  </w:num>
  <w:num w:numId="2" w16cid:durableId="994142543">
    <w:abstractNumId w:val="3"/>
  </w:num>
  <w:num w:numId="3" w16cid:durableId="1735854230">
    <w:abstractNumId w:val="0"/>
  </w:num>
  <w:num w:numId="4" w16cid:durableId="1914388480">
    <w:abstractNumId w:val="4"/>
  </w:num>
  <w:num w:numId="5" w16cid:durableId="2080666399">
    <w:abstractNumId w:val="6"/>
  </w:num>
  <w:num w:numId="6" w16cid:durableId="96215826">
    <w:abstractNumId w:val="5"/>
  </w:num>
  <w:num w:numId="7" w16cid:durableId="1222520413">
    <w:abstractNumId w:val="2"/>
  </w:num>
  <w:num w:numId="8" w16cid:durableId="1988508986">
    <w:abstractNumId w:val="1"/>
  </w:num>
  <w:num w:numId="9" w16cid:durableId="889195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C48CE"/>
    <w:rsid w:val="001F4A1F"/>
    <w:rsid w:val="00210105"/>
    <w:rsid w:val="00242BB0"/>
    <w:rsid w:val="00245A9E"/>
    <w:rsid w:val="002620C8"/>
    <w:rsid w:val="002A2914"/>
    <w:rsid w:val="002C2DAA"/>
    <w:rsid w:val="002E751B"/>
    <w:rsid w:val="002F7070"/>
    <w:rsid w:val="00300E1D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B3AFE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9E6F7A"/>
    <w:rsid w:val="00A21647"/>
    <w:rsid w:val="00A931F2"/>
    <w:rsid w:val="00A9430E"/>
    <w:rsid w:val="00AE01FE"/>
    <w:rsid w:val="00B017DB"/>
    <w:rsid w:val="00BE50FD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9E6F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5</cp:revision>
  <dcterms:created xsi:type="dcterms:W3CDTF">2023-04-17T06:29:00Z</dcterms:created>
  <dcterms:modified xsi:type="dcterms:W3CDTF">2023-05-10T05:34:00Z</dcterms:modified>
</cp:coreProperties>
</file>